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9A" w:rsidRPr="0077155A" w:rsidRDefault="0077155A" w:rsidP="00675F7F">
      <w:pPr>
        <w:spacing w:after="0"/>
        <w:jc w:val="center"/>
        <w:rPr>
          <w:sz w:val="28"/>
          <w:szCs w:val="28"/>
        </w:rPr>
      </w:pPr>
      <w:r w:rsidRPr="0077155A">
        <w:rPr>
          <w:sz w:val="28"/>
          <w:szCs w:val="28"/>
        </w:rPr>
        <w:t>Sediment and Transport Module Report Card</w:t>
      </w:r>
    </w:p>
    <w:p w:rsidR="0077155A" w:rsidRDefault="0077155A" w:rsidP="00675F7F">
      <w:pPr>
        <w:spacing w:after="0"/>
        <w:jc w:val="center"/>
        <w:rPr>
          <w:sz w:val="24"/>
          <w:szCs w:val="24"/>
        </w:rPr>
      </w:pPr>
      <w:r w:rsidRPr="00675F7F">
        <w:rPr>
          <w:sz w:val="24"/>
          <w:szCs w:val="24"/>
        </w:rPr>
        <w:t>Testing of Single Channel Transport Code</w:t>
      </w:r>
    </w:p>
    <w:p w:rsidR="00675F7F" w:rsidRDefault="00675F7F" w:rsidP="00675F7F">
      <w:pPr>
        <w:spacing w:after="0"/>
        <w:jc w:val="center"/>
        <w:rPr>
          <w:sz w:val="24"/>
          <w:szCs w:val="24"/>
        </w:rPr>
      </w:pPr>
    </w:p>
    <w:p w:rsidR="0077155A" w:rsidRDefault="00675F7F">
      <w:r>
        <w:rPr>
          <w:sz w:val="24"/>
          <w:szCs w:val="24"/>
        </w:rPr>
        <w:t>A</w:t>
      </w:r>
      <w:r>
        <w:t xml:space="preserve"> Sediment and Transport Module (STM) is being developed for the Delta Simulation Model 2 (DSM2). To ensure that each portion of the newly developed code works properly, code tests have been created.  This report card summarizes the current code tests and results for STM.   </w:t>
      </w:r>
    </w:p>
    <w:tbl>
      <w:tblPr>
        <w:tblStyle w:val="TableGrid"/>
        <w:tblW w:w="0" w:type="auto"/>
        <w:tblLook w:val="04A0"/>
      </w:tblPr>
      <w:tblGrid>
        <w:gridCol w:w="8118"/>
        <w:gridCol w:w="1458"/>
      </w:tblGrid>
      <w:tr w:rsidR="00EB5D81" w:rsidTr="003419AA">
        <w:tc>
          <w:tcPr>
            <w:tcW w:w="8118" w:type="dxa"/>
            <w:shd w:val="clear" w:color="auto" w:fill="92CDDC" w:themeFill="accent5" w:themeFillTint="99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53736">
              <w:rPr>
                <w:b/>
                <w:sz w:val="24"/>
                <w:szCs w:val="24"/>
              </w:rPr>
              <w:t>Test Name</w:t>
            </w:r>
          </w:p>
        </w:tc>
        <w:tc>
          <w:tcPr>
            <w:tcW w:w="1458" w:type="dxa"/>
            <w:shd w:val="clear" w:color="auto" w:fill="92CDDC" w:themeFill="accent5" w:themeFillTint="99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53736">
              <w:rPr>
                <w:b/>
                <w:sz w:val="24"/>
                <w:szCs w:val="24"/>
              </w:rPr>
              <w:t>Test Result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 (</w:t>
            </w:r>
            <w:r w:rsidR="003419AA">
              <w:rPr>
                <w:sz w:val="24"/>
                <w:szCs w:val="24"/>
              </w:rPr>
              <w:t xml:space="preserve">plug </w:t>
            </w:r>
            <w:r w:rsidRPr="00653736">
              <w:rPr>
                <w:sz w:val="24"/>
                <w:szCs w:val="24"/>
              </w:rPr>
              <w:t>flow)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A259BB" w:rsidRDefault="006344E5" w:rsidP="006E63C6">
            <w:pPr>
              <w:spacing w:before="20" w:after="20"/>
            </w:pPr>
            <w:r w:rsidRPr="00A259BB">
              <w:t xml:space="preserve">Uniform </w:t>
            </w:r>
            <w:r w:rsidR="00A259BB" w:rsidRPr="00A259BB">
              <w:t xml:space="preserve">bidirectional </w:t>
            </w:r>
            <w:r w:rsidRPr="00A259BB">
              <w:t xml:space="preserve">flow, Gaussian </w:t>
            </w:r>
            <w:r w:rsidR="000C2BB2" w:rsidRPr="00A259BB">
              <w:t xml:space="preserve">mass </w:t>
            </w:r>
            <w:r w:rsidRPr="00A259BB">
              <w:t xml:space="preserve">distribution, </w:t>
            </w:r>
            <w:r w:rsidR="00A259BB" w:rsidRPr="00A259BB">
              <w:t xml:space="preserve">zero </w:t>
            </w:r>
            <w:r w:rsidR="000C2BB2" w:rsidRPr="00A259BB">
              <w:t>concentration</w:t>
            </w:r>
            <w:r w:rsidRPr="00A259BB">
              <w:t xml:space="preserve"> remote BC</w:t>
            </w:r>
            <w:r w:rsidR="003419AA" w:rsidRPr="00A259BB">
              <w:rPr>
                <w:rStyle w:val="FootnoteReference"/>
              </w:rPr>
              <w:footnoteReference w:id="1"/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20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A259BB" w:rsidRDefault="006344E5" w:rsidP="006E63C6">
            <w:pPr>
              <w:spacing w:before="20" w:after="20"/>
            </w:pPr>
            <w:r w:rsidRPr="00A259BB">
              <w:t xml:space="preserve">Uniform </w:t>
            </w:r>
            <w:r w:rsidR="00A259BB">
              <w:t>bidirectional</w:t>
            </w:r>
            <w:r w:rsidR="00A259BB" w:rsidRPr="00A259BB">
              <w:t xml:space="preserve"> flow</w:t>
            </w:r>
            <w:r w:rsidRPr="00A259BB">
              <w:t xml:space="preserve">, </w:t>
            </w:r>
            <w:r w:rsidR="00A259BB" w:rsidRPr="00A259BB">
              <w:t>Gaussian mass distribution</w:t>
            </w:r>
            <w:r w:rsidRPr="00A259BB">
              <w:t xml:space="preserve">, </w:t>
            </w:r>
            <w:r w:rsidR="00A259BB">
              <w:t>specified</w:t>
            </w:r>
            <w:r w:rsidRPr="00A259BB">
              <w:t xml:space="preserve"> </w:t>
            </w:r>
            <w:r w:rsidR="000C2BB2" w:rsidRPr="00A259BB">
              <w:t>concentration</w:t>
            </w:r>
            <w:r w:rsidRPr="00A259BB">
              <w:t xml:space="preserve"> BC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19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A259BB" w:rsidTr="003419AA">
        <w:tc>
          <w:tcPr>
            <w:tcW w:w="8118" w:type="dxa"/>
            <w:vAlign w:val="center"/>
          </w:tcPr>
          <w:p w:rsidR="00A259BB" w:rsidRPr="00A259BB" w:rsidRDefault="00A259BB" w:rsidP="006E63C6">
            <w:pPr>
              <w:spacing w:before="20" w:after="20"/>
            </w:pPr>
            <w:r>
              <w:t xml:space="preserve">Uniform single direction flow, Gaussian </w:t>
            </w:r>
            <w:r w:rsidRPr="00A259BB">
              <w:t>mass distribution, zero concentration BC</w:t>
            </w:r>
          </w:p>
        </w:tc>
        <w:tc>
          <w:tcPr>
            <w:tcW w:w="1458" w:type="dxa"/>
            <w:vAlign w:val="center"/>
          </w:tcPr>
          <w:p w:rsidR="00A259BB" w:rsidRPr="00653736" w:rsidRDefault="00DB3F25" w:rsidP="003419AA">
            <w:pPr>
              <w:spacing w:before="20" w:after="20"/>
              <w:jc w:val="center"/>
              <w:rPr>
                <w:noProof/>
              </w:rPr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11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59BB"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A259BB" w:rsidRDefault="00DB3F25" w:rsidP="006E63C6">
            <w:r w:rsidRPr="00A259BB">
              <w:t>Tidal flow, Gaussian initial distribution of mass,</w:t>
            </w:r>
            <w:r>
              <w:t xml:space="preserve"> zero</w:t>
            </w:r>
            <w:r w:rsidRPr="00A259BB">
              <w:t xml:space="preserve"> concentration remote BC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10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A259BB" w:rsidRDefault="00DB3F25" w:rsidP="006E63C6">
            <w:pPr>
              <w:spacing w:before="20" w:after="20"/>
            </w:pPr>
            <w:r w:rsidRPr="00A259BB">
              <w:t xml:space="preserve">Tidal flow, Sinusoidal initial distribution of mass, </w:t>
            </w:r>
            <w:r>
              <w:t>zero</w:t>
            </w:r>
            <w:r w:rsidRPr="00A259BB">
              <w:t xml:space="preserve"> concentration remote BC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9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Diffusion (mixing)</w:t>
            </w:r>
            <w:r w:rsidR="00A259BB">
              <w:rPr>
                <w:noProof/>
              </w:rPr>
              <w:t xml:space="preserve"> 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DB3F25" w:rsidRDefault="00EC5115" w:rsidP="006E63C6">
            <w:pPr>
              <w:spacing w:before="20" w:after="20"/>
            </w:pPr>
            <w:r w:rsidRPr="00DB3F25">
              <w:t>Smooth hump of mass</w:t>
            </w:r>
            <w:r w:rsidR="000C2BB2" w:rsidRPr="00DB3F25">
              <w:t>,</w:t>
            </w:r>
            <w:r w:rsidR="002B4129" w:rsidRPr="00DB3F25">
              <w:t xml:space="preserve"> </w:t>
            </w:r>
            <w:r w:rsidR="000C2BB2" w:rsidRPr="00DB3F25">
              <w:t>concentration</w:t>
            </w:r>
            <w:r w:rsidR="002B4129" w:rsidRPr="00DB3F25">
              <w:t xml:space="preserve"> </w:t>
            </w:r>
            <w:r w:rsidR="00DB3F25">
              <w:t>value</w:t>
            </w:r>
            <w:r w:rsidR="002B4129" w:rsidRPr="00DB3F25">
              <w:t xml:space="preserve"> </w:t>
            </w:r>
            <w:r w:rsidR="000C2BB2" w:rsidRPr="00DB3F25">
              <w:t>BC</w:t>
            </w:r>
            <w:r w:rsidRPr="00DB3F25">
              <w:t xml:space="preserve"> </w:t>
            </w:r>
            <w:r w:rsidR="003419AA" w:rsidRPr="00DB3F25">
              <w:t>(</w:t>
            </w:r>
            <w:r w:rsidRPr="00DB3F25">
              <w:t>Fletcher</w:t>
            </w:r>
            <w:r w:rsidR="003419AA" w:rsidRPr="00DB3F25">
              <w:t xml:space="preserve"> </w:t>
            </w:r>
            <w:r w:rsidRPr="00DB3F25">
              <w:t>1991)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8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DB3F25" w:rsidRDefault="00EC5115" w:rsidP="006E63C6">
            <w:pPr>
              <w:spacing w:before="20" w:after="20"/>
            </w:pPr>
            <w:r w:rsidRPr="00DB3F25">
              <w:t xml:space="preserve">Smooth hump of mass with flux </w:t>
            </w:r>
            <w:r w:rsidR="00DB3F25">
              <w:t>value</w:t>
            </w:r>
            <w:r w:rsidRPr="00DB3F25">
              <w:t xml:space="preserve"> </w:t>
            </w:r>
            <w:r w:rsidR="000C2BB2" w:rsidRPr="00DB3F25">
              <w:t>BC</w:t>
            </w:r>
            <w:r w:rsidRPr="00DB3F25">
              <w:t xml:space="preserve"> </w:t>
            </w:r>
            <w:r w:rsidR="003419AA" w:rsidRPr="00DB3F25">
              <w:t>(</w:t>
            </w:r>
            <w:r w:rsidRPr="00DB3F25">
              <w:t>Fletcher</w:t>
            </w:r>
            <w:r w:rsidR="003419AA" w:rsidRPr="00DB3F25">
              <w:t xml:space="preserve"> </w:t>
            </w:r>
            <w:r w:rsidRPr="00DB3F25">
              <w:t>1991)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7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129" w:rsidRPr="00653736">
              <w:t>Passed</w:t>
            </w:r>
          </w:p>
        </w:tc>
      </w:tr>
      <w:tr w:rsidR="00DB3F25" w:rsidTr="003419AA">
        <w:tc>
          <w:tcPr>
            <w:tcW w:w="8118" w:type="dxa"/>
            <w:vAlign w:val="center"/>
          </w:tcPr>
          <w:p w:rsidR="00DB3F25" w:rsidRPr="00DB3F25" w:rsidRDefault="00DB3F25" w:rsidP="006E63C6">
            <w:pPr>
              <w:spacing w:before="20" w:after="20"/>
            </w:pPr>
            <w:r w:rsidRPr="00DB3F25">
              <w:t xml:space="preserve">Diffusion of Gaussian hump of mass with </w:t>
            </w:r>
            <w:r>
              <w:t>zero</w:t>
            </w:r>
            <w:r w:rsidRPr="00DB3F25">
              <w:t xml:space="preserve"> </w:t>
            </w:r>
            <w:r>
              <w:t>value</w:t>
            </w:r>
            <w:r w:rsidRPr="00DB3F25">
              <w:t xml:space="preserve"> BC</w:t>
            </w:r>
          </w:p>
        </w:tc>
        <w:tc>
          <w:tcPr>
            <w:tcW w:w="1458" w:type="dxa"/>
            <w:vAlign w:val="center"/>
          </w:tcPr>
          <w:p w:rsidR="00DB3F25" w:rsidRPr="00653736" w:rsidRDefault="00DB3F25" w:rsidP="003419AA">
            <w:pPr>
              <w:spacing w:before="20" w:after="20"/>
              <w:jc w:val="center"/>
              <w:rPr>
                <w:noProof/>
              </w:rPr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6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DB3F25" w:rsidRDefault="002B4129" w:rsidP="006E63C6">
            <w:pPr>
              <w:spacing w:before="20" w:after="20"/>
            </w:pPr>
            <w:r w:rsidRPr="00DB3F25">
              <w:t>Dif</w:t>
            </w:r>
            <w:r w:rsidR="00A259BB" w:rsidRPr="00DB3F25">
              <w:t>fusion of Gaussian hump of mass</w:t>
            </w:r>
            <w:r w:rsidRPr="00DB3F25">
              <w:t xml:space="preserve"> with flux </w:t>
            </w:r>
            <w:r w:rsidR="00DB3F25">
              <w:t>value</w:t>
            </w:r>
            <w:r w:rsidRPr="00DB3F25">
              <w:t xml:space="preserve"> </w:t>
            </w:r>
            <w:r w:rsidR="003419AA" w:rsidRPr="00DB3F25">
              <w:t>BC</w:t>
            </w:r>
          </w:p>
        </w:tc>
        <w:tc>
          <w:tcPr>
            <w:tcW w:w="1458" w:type="dxa"/>
            <w:vAlign w:val="center"/>
          </w:tcPr>
          <w:p w:rsidR="00EB5D81" w:rsidRPr="00653736" w:rsidRDefault="00EB5D81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17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Reaction (growth/decay)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2B4129" w:rsidP="006E63C6">
            <w:pPr>
              <w:spacing w:before="20" w:after="20"/>
            </w:pPr>
            <w:r w:rsidRPr="006E63C6">
              <w:t xml:space="preserve">Liner decay test for 2nd order </w:t>
            </w:r>
            <w:proofErr w:type="spellStart"/>
            <w:r w:rsidRPr="006E63C6">
              <w:t>Heun</w:t>
            </w:r>
            <w:proofErr w:type="spellEnd"/>
            <w:r w:rsidRPr="006E63C6">
              <w:t xml:space="preserve"> </w:t>
            </w:r>
            <w:r w:rsidR="006E63C6">
              <w:t>o</w:t>
            </w:r>
            <w:r w:rsidR="00EC5115" w:rsidRPr="006E63C6">
              <w:t xml:space="preserve">rdinary </w:t>
            </w:r>
            <w:r w:rsidR="006E63C6">
              <w:t>d</w:t>
            </w:r>
            <w:r w:rsidR="00EC5115" w:rsidRPr="006E63C6">
              <w:t xml:space="preserve">ifferential </w:t>
            </w:r>
            <w:r w:rsidR="006E63C6">
              <w:t>e</w:t>
            </w:r>
            <w:r w:rsidR="00EC5115" w:rsidRPr="006E63C6">
              <w:t xml:space="preserve">quation </w:t>
            </w:r>
            <w:r w:rsidRPr="006E63C6">
              <w:t>solver</w:t>
            </w:r>
          </w:p>
        </w:tc>
        <w:tc>
          <w:tcPr>
            <w:tcW w:w="1458" w:type="dxa"/>
            <w:vAlign w:val="center"/>
          </w:tcPr>
          <w:p w:rsidR="00EB5D81" w:rsidRPr="00653736" w:rsidRDefault="006E63C6" w:rsidP="003419AA">
            <w:pPr>
              <w:spacing w:before="20" w:after="20"/>
              <w:jc w:val="center"/>
            </w:pPr>
            <w:r w:rsidRPr="006E63C6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25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62B4"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2B4129" w:rsidP="006E63C6">
            <w:pPr>
              <w:spacing w:before="20" w:after="20"/>
            </w:pPr>
            <w:r w:rsidRPr="006E63C6">
              <w:t xml:space="preserve">Linear decay test for 3rd order </w:t>
            </w:r>
            <w:proofErr w:type="spellStart"/>
            <w:r w:rsidRPr="006E63C6">
              <w:t>Runge-Kutta</w:t>
            </w:r>
            <w:proofErr w:type="spellEnd"/>
            <w:r w:rsidRPr="006E63C6">
              <w:t xml:space="preserve"> </w:t>
            </w:r>
            <w:r w:rsidR="006E63C6">
              <w:t>o</w:t>
            </w:r>
            <w:r w:rsidR="00EC5115" w:rsidRPr="006E63C6">
              <w:t xml:space="preserve">rdinary </w:t>
            </w:r>
            <w:r w:rsidR="006E63C6">
              <w:t>d</w:t>
            </w:r>
            <w:r w:rsidR="00EC5115" w:rsidRPr="006E63C6">
              <w:t xml:space="preserve">ifferential </w:t>
            </w:r>
            <w:r w:rsidR="006E63C6">
              <w:t>e</w:t>
            </w:r>
            <w:r w:rsidR="00EC5115" w:rsidRPr="006E63C6">
              <w:t xml:space="preserve">quation </w:t>
            </w:r>
            <w:r w:rsidRPr="006E63C6">
              <w:t>solver</w:t>
            </w:r>
          </w:p>
        </w:tc>
        <w:tc>
          <w:tcPr>
            <w:tcW w:w="1458" w:type="dxa"/>
            <w:vAlign w:val="center"/>
          </w:tcPr>
          <w:p w:rsidR="00EB5D81" w:rsidRPr="00653736" w:rsidRDefault="006E63C6" w:rsidP="003419AA">
            <w:pPr>
              <w:spacing w:before="20" w:after="20"/>
              <w:jc w:val="center"/>
            </w:pPr>
            <w:r w:rsidRPr="006E63C6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26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 &amp; Diffusion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2B4129" w:rsidP="006E63C6">
            <w:pPr>
              <w:spacing w:before="20" w:after="20"/>
            </w:pPr>
            <w:r w:rsidRPr="006E63C6">
              <w:t xml:space="preserve">Gaussian hump of mass with </w:t>
            </w:r>
            <w:r w:rsidR="00CD5D1B" w:rsidRPr="006E63C6">
              <w:t>constant area, dispersion coefficient, and velocity</w:t>
            </w:r>
          </w:p>
        </w:tc>
        <w:tc>
          <w:tcPr>
            <w:tcW w:w="1458" w:type="dxa"/>
            <w:vAlign w:val="center"/>
          </w:tcPr>
          <w:p w:rsidR="00EB5D81" w:rsidRPr="00653736" w:rsidRDefault="006E63C6" w:rsidP="006E63C6">
            <w:pPr>
              <w:spacing w:before="20" w:after="20"/>
              <w:jc w:val="center"/>
            </w:pPr>
            <w:r w:rsidRPr="006E63C6">
              <w:rPr>
                <w:b/>
                <w:bCs/>
              </w:rPr>
              <w:drawing>
                <wp:inline distT="0" distB="0" distL="0" distR="0">
                  <wp:extent cx="112971" cy="102358"/>
                  <wp:effectExtent l="19050" t="0" r="1329" b="0"/>
                  <wp:docPr id="28" name="Picture 1" descr="C:\Documents and Settings\Kaveh Zamani\Local Settings\Temporary Internet Files\Content.IE5\5LCOBPX9\MC90040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veh Zamani\Local Settings\Temporary Internet Files\Content.IE5\5LCOBPX9\MC90040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7" cy="10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eview</w:t>
            </w:r>
          </w:p>
        </w:tc>
      </w:tr>
      <w:tr w:rsidR="00CD5D1B" w:rsidTr="003419AA">
        <w:tc>
          <w:tcPr>
            <w:tcW w:w="8118" w:type="dxa"/>
            <w:vAlign w:val="center"/>
          </w:tcPr>
          <w:p w:rsidR="00CD5D1B" w:rsidRPr="006E63C6" w:rsidRDefault="003419AA" w:rsidP="006E63C6">
            <w:pPr>
              <w:spacing w:before="20" w:after="20"/>
            </w:pPr>
            <w:r w:rsidRPr="006E63C6">
              <w:t>S</w:t>
            </w:r>
            <w:r w:rsidR="00CD5D1B" w:rsidRPr="006E63C6">
              <w:t xml:space="preserve">pecially varying area, dispersion </w:t>
            </w:r>
            <w:proofErr w:type="spellStart"/>
            <w:r w:rsidR="00CD5D1B" w:rsidRPr="006E63C6">
              <w:t>coeff</w:t>
            </w:r>
            <w:proofErr w:type="spellEnd"/>
            <w:r w:rsidRPr="006E63C6">
              <w:t>.</w:t>
            </w:r>
            <w:r w:rsidR="00CD5D1B" w:rsidRPr="006E63C6">
              <w:t>, and velocity</w:t>
            </w:r>
            <w:r w:rsidRPr="006E63C6">
              <w:t xml:space="preserve"> (</w:t>
            </w:r>
            <w:proofErr w:type="spellStart"/>
            <w:r w:rsidRPr="006E63C6">
              <w:t>Zoppou</w:t>
            </w:r>
            <w:proofErr w:type="spellEnd"/>
            <w:r w:rsidRPr="006E63C6">
              <w:t xml:space="preserve"> &amp; Knight 1998)</w:t>
            </w:r>
          </w:p>
        </w:tc>
        <w:tc>
          <w:tcPr>
            <w:tcW w:w="1458" w:type="dxa"/>
            <w:vAlign w:val="center"/>
          </w:tcPr>
          <w:p w:rsidR="00CD5D1B" w:rsidRPr="00653736" w:rsidRDefault="006E63C6" w:rsidP="006E63C6">
            <w:pPr>
              <w:spacing w:before="20" w:after="20"/>
              <w:jc w:val="center"/>
              <w:rPr>
                <w:b/>
                <w:bCs/>
              </w:rPr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0C2BB2" w:rsidP="006E63C6">
            <w:pPr>
              <w:spacing w:before="20" w:after="20"/>
            </w:pPr>
            <w:r w:rsidRPr="006E63C6">
              <w:t>T</w:t>
            </w:r>
            <w:r w:rsidR="00CD5D1B" w:rsidRPr="006E63C6">
              <w:t>emporal varying dispersion coefficient, and velocity</w:t>
            </w:r>
            <w:r w:rsidRPr="006E63C6">
              <w:t xml:space="preserve"> (Crank 1975)</w:t>
            </w:r>
          </w:p>
        </w:tc>
        <w:tc>
          <w:tcPr>
            <w:tcW w:w="1458" w:type="dxa"/>
            <w:vAlign w:val="center"/>
          </w:tcPr>
          <w:p w:rsidR="00EB5D81" w:rsidRPr="00653736" w:rsidRDefault="00CD5D1B" w:rsidP="003419AA">
            <w:pPr>
              <w:spacing w:before="20" w:after="20"/>
              <w:jc w:val="center"/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 &amp; Reaction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C5115" w:rsidTr="003419AA">
        <w:tc>
          <w:tcPr>
            <w:tcW w:w="8118" w:type="dxa"/>
            <w:vAlign w:val="center"/>
          </w:tcPr>
          <w:p w:rsidR="00EC5115" w:rsidRPr="006E63C6" w:rsidRDefault="009877BF" w:rsidP="006E63C6">
            <w:pPr>
              <w:spacing w:before="20" w:after="20"/>
            </w:pPr>
            <w:r w:rsidRPr="006E63C6">
              <w:t>Gaussian</w:t>
            </w:r>
            <w:r w:rsidR="00EC5115" w:rsidRPr="006E63C6">
              <w:t xml:space="preserve"> mass</w:t>
            </w:r>
            <w:r w:rsidRPr="006E63C6">
              <w:t xml:space="preserve"> distribution,</w:t>
            </w:r>
            <w:r w:rsidR="00EC5115" w:rsidRPr="006E63C6">
              <w:t xml:space="preserve"> tidal flow, remote </w:t>
            </w:r>
            <w:r w:rsidR="000C2BB2" w:rsidRPr="006E63C6">
              <w:t>concentration</w:t>
            </w:r>
            <w:r w:rsidR="00EC5115" w:rsidRPr="006E63C6">
              <w:t xml:space="preserve"> </w:t>
            </w:r>
            <w:r w:rsidR="000C2BB2" w:rsidRPr="006E63C6">
              <w:t>BC</w:t>
            </w:r>
          </w:p>
        </w:tc>
        <w:tc>
          <w:tcPr>
            <w:tcW w:w="1458" w:type="dxa"/>
            <w:vAlign w:val="center"/>
          </w:tcPr>
          <w:p w:rsidR="00EC5115" w:rsidRPr="00653736" w:rsidRDefault="006E63C6" w:rsidP="006E63C6">
            <w:pPr>
              <w:spacing w:before="20" w:after="20"/>
              <w:jc w:val="center"/>
              <w:rPr>
                <w:noProof/>
              </w:rPr>
            </w:pPr>
            <w:r w:rsidRPr="006E63C6">
              <w:rPr>
                <w:b/>
                <w:bCs/>
              </w:rPr>
              <w:drawing>
                <wp:inline distT="0" distB="0" distL="0" distR="0">
                  <wp:extent cx="112971" cy="102358"/>
                  <wp:effectExtent l="19050" t="0" r="1329" b="0"/>
                  <wp:docPr id="29" name="Picture 1" descr="C:\Documents and Settings\Kaveh Zamani\Local Settings\Temporary Internet Files\Content.IE5\5LCOBPX9\MC90040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veh Zamani\Local Settings\Temporary Internet Files\Content.IE5\5LCOBPX9\MC90040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7" cy="10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5115" w:rsidRPr="00653736">
              <w:t xml:space="preserve"> </w:t>
            </w:r>
            <w:r>
              <w:t>review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9877BF" w:rsidP="006E63C6">
            <w:pPr>
              <w:spacing w:before="20" w:after="20"/>
            </w:pPr>
            <w:r w:rsidRPr="006E63C6">
              <w:t xml:space="preserve">Gaussian mass distribution, </w:t>
            </w:r>
            <w:r w:rsidR="00CD5D1B" w:rsidRPr="006E63C6">
              <w:t>constant area, decay rate, and velocity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21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62B4" w:rsidRPr="00653736">
              <w:t>Passed</w:t>
            </w:r>
          </w:p>
        </w:tc>
      </w:tr>
      <w:tr w:rsidR="00CD5D1B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CD5D1B" w:rsidRPr="00653736" w:rsidRDefault="00CD5D1B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, Diffusion &amp; Reaction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CD5D1B" w:rsidRPr="00653736" w:rsidRDefault="00CD5D1B" w:rsidP="003419AA">
            <w:pPr>
              <w:spacing w:before="60" w:after="60"/>
              <w:jc w:val="center"/>
            </w:pPr>
          </w:p>
        </w:tc>
      </w:tr>
      <w:tr w:rsidR="006E63C6" w:rsidTr="003419AA">
        <w:tc>
          <w:tcPr>
            <w:tcW w:w="8118" w:type="dxa"/>
            <w:vAlign w:val="center"/>
          </w:tcPr>
          <w:p w:rsidR="006E63C6" w:rsidRPr="006E63C6" w:rsidRDefault="006E63C6" w:rsidP="006E63C6">
            <w:pPr>
              <w:spacing w:before="20" w:after="20"/>
            </w:pPr>
            <w:r w:rsidRPr="006E63C6">
              <w:t xml:space="preserve">Gaussian mass distribution, const. area, dispersion </w:t>
            </w:r>
            <w:proofErr w:type="spellStart"/>
            <w:r w:rsidRPr="006E63C6">
              <w:t>coeff</w:t>
            </w:r>
            <w:proofErr w:type="spellEnd"/>
            <w:r w:rsidRPr="006E63C6">
              <w:t>., decay &amp; velocity</w:t>
            </w:r>
            <w:r>
              <w:t xml:space="preserve">, </w:t>
            </w:r>
            <w:r>
              <w:t>value</w:t>
            </w:r>
            <w:r>
              <w:t xml:space="preserve"> BC</w:t>
            </w:r>
          </w:p>
        </w:tc>
        <w:tc>
          <w:tcPr>
            <w:tcW w:w="1458" w:type="dxa"/>
            <w:vAlign w:val="center"/>
          </w:tcPr>
          <w:p w:rsidR="006E63C6" w:rsidRPr="00653736" w:rsidRDefault="006E63C6" w:rsidP="00DF55C9">
            <w:pPr>
              <w:spacing w:before="20" w:after="20"/>
              <w:jc w:val="center"/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CD5D1B" w:rsidTr="003419AA">
        <w:tc>
          <w:tcPr>
            <w:tcW w:w="8118" w:type="dxa"/>
            <w:vAlign w:val="center"/>
          </w:tcPr>
          <w:p w:rsidR="00CD5D1B" w:rsidRPr="006E63C6" w:rsidRDefault="009877BF" w:rsidP="006E63C6">
            <w:pPr>
              <w:spacing w:before="20" w:after="20"/>
            </w:pPr>
            <w:r w:rsidRPr="006E63C6">
              <w:t>Gaussian mass distribution,</w:t>
            </w:r>
            <w:r w:rsidR="00CD5D1B" w:rsidRPr="006E63C6">
              <w:t xml:space="preserve"> const</w:t>
            </w:r>
            <w:r w:rsidR="000C2BB2" w:rsidRPr="006E63C6">
              <w:t>.</w:t>
            </w:r>
            <w:r w:rsidR="00CD5D1B" w:rsidRPr="006E63C6">
              <w:t xml:space="preserve"> area, dispersion </w:t>
            </w:r>
            <w:proofErr w:type="spellStart"/>
            <w:r w:rsidR="00CD5D1B" w:rsidRPr="006E63C6">
              <w:t>coeff</w:t>
            </w:r>
            <w:proofErr w:type="spellEnd"/>
            <w:r w:rsidR="00BA2FEF" w:rsidRPr="006E63C6">
              <w:t>.</w:t>
            </w:r>
            <w:r w:rsidR="00CD5D1B" w:rsidRPr="006E63C6">
              <w:t xml:space="preserve">, decay rate </w:t>
            </w:r>
            <w:r w:rsidR="000C2BB2" w:rsidRPr="006E63C6">
              <w:t>&amp;</w:t>
            </w:r>
            <w:r w:rsidR="00CD5D1B" w:rsidRPr="006E63C6">
              <w:t xml:space="preserve"> velocity</w:t>
            </w:r>
            <w:r w:rsidR="006E63C6">
              <w:t>, zero BC</w:t>
            </w:r>
          </w:p>
        </w:tc>
        <w:tc>
          <w:tcPr>
            <w:tcW w:w="1458" w:type="dxa"/>
            <w:vAlign w:val="center"/>
          </w:tcPr>
          <w:p w:rsidR="00CD5D1B" w:rsidRPr="00653736" w:rsidRDefault="006E63C6" w:rsidP="003419AA">
            <w:pPr>
              <w:spacing w:before="20" w:after="20"/>
              <w:jc w:val="center"/>
            </w:pPr>
            <w:r w:rsidRPr="006E63C6">
              <w:rPr>
                <w:b/>
                <w:bCs/>
              </w:rPr>
              <w:drawing>
                <wp:inline distT="0" distB="0" distL="0" distR="0">
                  <wp:extent cx="112971" cy="102358"/>
                  <wp:effectExtent l="19050" t="0" r="1329" b="0"/>
                  <wp:docPr id="30" name="Picture 1" descr="C:\Documents and Settings\Kaveh Zamani\Local Settings\Temporary Internet Files\Content.IE5\5LCOBPX9\MC90040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veh Zamani\Local Settings\Temporary Internet Files\Content.IE5\5LCOBPX9\MC90040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7" cy="10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736">
              <w:t xml:space="preserve"> </w:t>
            </w:r>
            <w:r>
              <w:t>review</w:t>
            </w:r>
          </w:p>
        </w:tc>
      </w:tr>
    </w:tbl>
    <w:p w:rsidR="0077155A" w:rsidRDefault="0077155A" w:rsidP="00DB3F25"/>
    <w:sectPr w:rsidR="0077155A" w:rsidSect="00CB3F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F9" w:rsidRDefault="003056F9" w:rsidP="003A3B05">
      <w:pPr>
        <w:spacing w:after="0" w:line="240" w:lineRule="auto"/>
      </w:pPr>
      <w:r>
        <w:separator/>
      </w:r>
    </w:p>
  </w:endnote>
  <w:endnote w:type="continuationSeparator" w:id="0">
    <w:p w:rsidR="003056F9" w:rsidRDefault="003056F9" w:rsidP="003A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05" w:rsidRDefault="003A3B05">
    <w:pPr>
      <w:pStyle w:val="Footer"/>
    </w:pPr>
    <w:r>
      <w:tab/>
    </w:r>
    <w:r>
      <w:tab/>
      <w:t xml:space="preserve">Report date: </w:t>
    </w:r>
    <w:r w:rsidR="00EC5115">
      <w:t>11-</w:t>
    </w:r>
    <w:r w:rsidR="00153641">
      <w:t>16</w:t>
    </w:r>
    <w:r w:rsidR="00EC5115">
      <w:t>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F9" w:rsidRDefault="003056F9" w:rsidP="003A3B05">
      <w:pPr>
        <w:spacing w:after="0" w:line="240" w:lineRule="auto"/>
      </w:pPr>
      <w:r>
        <w:separator/>
      </w:r>
    </w:p>
  </w:footnote>
  <w:footnote w:type="continuationSeparator" w:id="0">
    <w:p w:rsidR="003056F9" w:rsidRDefault="003056F9" w:rsidP="003A3B05">
      <w:pPr>
        <w:spacing w:after="0" w:line="240" w:lineRule="auto"/>
      </w:pPr>
      <w:r>
        <w:continuationSeparator/>
      </w:r>
    </w:p>
  </w:footnote>
  <w:footnote w:id="1">
    <w:p w:rsidR="003419AA" w:rsidRDefault="003419AA">
      <w:pPr>
        <w:pStyle w:val="FootnoteText"/>
      </w:pPr>
      <w:r>
        <w:rPr>
          <w:rStyle w:val="FootnoteReference"/>
        </w:rPr>
        <w:footnoteRef/>
      </w:r>
      <w:r>
        <w:t xml:space="preserve"> Boundary Condi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110"/>
    <w:rsid w:val="000C2BB2"/>
    <w:rsid w:val="00153641"/>
    <w:rsid w:val="00196101"/>
    <w:rsid w:val="001E658F"/>
    <w:rsid w:val="002B4129"/>
    <w:rsid w:val="003056F9"/>
    <w:rsid w:val="003362B4"/>
    <w:rsid w:val="003419AA"/>
    <w:rsid w:val="003524F4"/>
    <w:rsid w:val="003A3B05"/>
    <w:rsid w:val="003D4771"/>
    <w:rsid w:val="00553110"/>
    <w:rsid w:val="006344E5"/>
    <w:rsid w:val="00653736"/>
    <w:rsid w:val="00675F7F"/>
    <w:rsid w:val="006E63C6"/>
    <w:rsid w:val="006E73E8"/>
    <w:rsid w:val="00721C80"/>
    <w:rsid w:val="0077155A"/>
    <w:rsid w:val="008C15A0"/>
    <w:rsid w:val="009060EC"/>
    <w:rsid w:val="0093697D"/>
    <w:rsid w:val="009877BF"/>
    <w:rsid w:val="00A259BB"/>
    <w:rsid w:val="00A449DB"/>
    <w:rsid w:val="00BA2FEF"/>
    <w:rsid w:val="00CB3F9A"/>
    <w:rsid w:val="00CD5D1B"/>
    <w:rsid w:val="00DB3F25"/>
    <w:rsid w:val="00DE5F5F"/>
    <w:rsid w:val="00EB4071"/>
    <w:rsid w:val="00EB5D81"/>
    <w:rsid w:val="00EC5115"/>
    <w:rsid w:val="00EF0B85"/>
    <w:rsid w:val="00E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B05"/>
  </w:style>
  <w:style w:type="paragraph" w:styleId="Footer">
    <w:name w:val="footer"/>
    <w:basedOn w:val="Normal"/>
    <w:link w:val="FooterChar"/>
    <w:uiPriority w:val="99"/>
    <w:semiHidden/>
    <w:unhideWhenUsed/>
    <w:rsid w:val="003A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B05"/>
  </w:style>
  <w:style w:type="paragraph" w:styleId="BalloonText">
    <w:name w:val="Balloon Text"/>
    <w:basedOn w:val="Normal"/>
    <w:link w:val="BalloonTextChar"/>
    <w:uiPriority w:val="99"/>
    <w:semiHidden/>
    <w:unhideWhenUsed/>
    <w:rsid w:val="0067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9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0F27-64BC-4342-B856-F50C9FF9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R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a</dc:creator>
  <cp:keywords/>
  <dc:description/>
  <cp:lastModifiedBy>Kaveh Zamani</cp:lastModifiedBy>
  <cp:revision>5</cp:revision>
  <dcterms:created xsi:type="dcterms:W3CDTF">2010-11-17T03:02:00Z</dcterms:created>
  <dcterms:modified xsi:type="dcterms:W3CDTF">2010-11-17T03:47:00Z</dcterms:modified>
</cp:coreProperties>
</file>